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C5" w:rsidRDefault="00D933F7" w:rsidP="00D933F7">
      <w:pPr>
        <w:pStyle w:val="Heading1"/>
      </w:pPr>
      <w:r>
        <w:t>Functional Requirements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eferring physician is able to access RIS and place order for procedure</w:t>
      </w:r>
    </w:p>
    <w:p w:rsidR="005A170A" w:rsidRPr="008870F8" w:rsidRDefault="005A170A" w:rsidP="005A170A">
      <w:pPr>
        <w:pStyle w:val="ListParagraph"/>
        <w:numPr>
          <w:ilvl w:val="1"/>
          <w:numId w:val="1"/>
        </w:numPr>
        <w:rPr>
          <w:highlight w:val="green"/>
        </w:rPr>
      </w:pPr>
      <w:r w:rsidRPr="008870F8">
        <w:rPr>
          <w:highlight w:val="green"/>
        </w:rPr>
        <w:t>Status: Done</w:t>
      </w:r>
    </w:p>
    <w:p w:rsidR="005A170A" w:rsidRDefault="005A170A" w:rsidP="005A170A">
      <w:pPr>
        <w:pStyle w:val="ListParagraph"/>
        <w:numPr>
          <w:ilvl w:val="1"/>
          <w:numId w:val="1"/>
        </w:numPr>
      </w:pPr>
      <w:r>
        <w:t>Affected Classes:</w:t>
      </w:r>
    </w:p>
    <w:p w:rsidR="008870F8" w:rsidRDefault="005A170A" w:rsidP="005A170A">
      <w:pPr>
        <w:pStyle w:val="ListParagraph"/>
        <w:numPr>
          <w:ilvl w:val="2"/>
          <w:numId w:val="1"/>
        </w:numPr>
      </w:pPr>
      <w:r>
        <w:t xml:space="preserve">Views: </w:t>
      </w:r>
    </w:p>
    <w:p w:rsidR="005A170A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ReferralForm.fxml</w:t>
      </w:r>
      <w:proofErr w:type="spellEnd"/>
    </w:p>
    <w:p w:rsidR="008870F8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ReferralList.fxml</w:t>
      </w:r>
      <w:proofErr w:type="spellEnd"/>
    </w:p>
    <w:p w:rsidR="008870F8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AddReferredPatient.fxml</w:t>
      </w:r>
      <w:proofErr w:type="spellEnd"/>
    </w:p>
    <w:p w:rsidR="005A170A" w:rsidRDefault="005A170A" w:rsidP="005A170A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ReferralFormController.java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ReferralListController.java</w:t>
      </w:r>
    </w:p>
    <w:p w:rsidR="008870F8" w:rsidRDefault="005A170A" w:rsidP="005A170A">
      <w:pPr>
        <w:pStyle w:val="ListParagraph"/>
        <w:numPr>
          <w:ilvl w:val="2"/>
          <w:numId w:val="1"/>
        </w:numPr>
      </w:pPr>
      <w:r>
        <w:t>Models:</w:t>
      </w:r>
      <w:r w:rsidR="008870F8">
        <w:t xml:space="preserve"> </w:t>
      </w:r>
    </w:p>
    <w:p w:rsidR="005A170A" w:rsidRDefault="008870F8" w:rsidP="008870F8">
      <w:pPr>
        <w:pStyle w:val="ListParagraph"/>
        <w:numPr>
          <w:ilvl w:val="3"/>
          <w:numId w:val="1"/>
        </w:numPr>
      </w:pPr>
      <w:r>
        <w:t>Referral.java</w:t>
      </w:r>
    </w:p>
    <w:p w:rsidR="005A170A" w:rsidRDefault="005A170A" w:rsidP="005A170A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RIS is able to </w:t>
      </w:r>
      <w:r w:rsidR="00FE62BC">
        <w:t>display worklist</w:t>
      </w:r>
    </w:p>
    <w:p w:rsidR="007C1136" w:rsidRPr="00FE62BC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FE62BC">
        <w:rPr>
          <w:highlight w:val="green"/>
        </w:rPr>
        <w:t xml:space="preserve">Status: </w:t>
      </w:r>
      <w:r w:rsidR="00FE62BC" w:rsidRPr="00FE62BC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proofErr w:type="spellStart"/>
      <w:r>
        <w:t>Worklis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r>
        <w:t>Worklist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r>
        <w:t>Procedure.java</w:t>
      </w:r>
    </w:p>
    <w:p w:rsidR="00A24200" w:rsidRDefault="00A24200" w:rsidP="00A24200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A24200" w:rsidRDefault="00A24200" w:rsidP="00A24200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952750" cy="17691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 li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4" cy="177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Actor </w:t>
      </w:r>
      <w:proofErr w:type="gramStart"/>
      <w:r>
        <w:t>is able to</w:t>
      </w:r>
      <w:proofErr w:type="gramEnd"/>
      <w:r>
        <w:t xml:space="preserve"> schedule appointment</w:t>
      </w:r>
    </w:p>
    <w:p w:rsidR="007C1136" w:rsidRPr="00E63616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E63616">
        <w:rPr>
          <w:highlight w:val="green"/>
        </w:rPr>
        <w:t xml:space="preserve">Status: </w:t>
      </w:r>
      <w:r w:rsidR="00E63616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proofErr w:type="spellStart"/>
      <w:r>
        <w:t>AddAppointmen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AddAppointment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lastRenderedPageBreak/>
        <w:t>Appointm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IS is able to acquire an image for a patient</w:t>
      </w:r>
    </w:p>
    <w:p w:rsidR="007C1136" w:rsidRPr="00E63616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E63616">
        <w:rPr>
          <w:highlight w:val="green"/>
        </w:rPr>
        <w:t xml:space="preserve">Status: </w:t>
      </w:r>
      <w:r w:rsidR="00E63616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TechEntry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Procedure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 xml:space="preserve">Radiologist can respond to patient images </w:t>
      </w:r>
    </w:p>
    <w:p w:rsidR="007C1136" w:rsidRPr="00E63616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E63616">
        <w:rPr>
          <w:highlight w:val="green"/>
        </w:rPr>
        <w:t xml:space="preserve">Status: </w:t>
      </w:r>
      <w:r w:rsidR="00E63616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E6361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7C1136" w:rsidRDefault="00E63616" w:rsidP="00E63616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24460E" w:rsidRDefault="0024460E" w:rsidP="00E63616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ReportFormController.java</w:t>
      </w:r>
    </w:p>
    <w:p w:rsidR="0024460E" w:rsidRDefault="0024460E" w:rsidP="00E63616">
      <w:pPr>
        <w:pStyle w:val="ListParagraph"/>
        <w:numPr>
          <w:ilvl w:val="3"/>
          <w:numId w:val="1"/>
        </w:numPr>
      </w:pPr>
      <w:r>
        <w:t>TechEntry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Procedure.java</w:t>
      </w:r>
    </w:p>
    <w:p w:rsidR="00E63616" w:rsidRDefault="00E63616" w:rsidP="00E63616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adiologist can create report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24460E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7C1136" w:rsidRDefault="0024460E" w:rsidP="0024460E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ReportForm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Procedure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technician info</w:t>
      </w:r>
    </w:p>
    <w:p w:rsidR="007C1136" w:rsidRPr="00FE62BC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FE62BC">
        <w:rPr>
          <w:highlight w:val="green"/>
        </w:rPr>
        <w:t xml:space="preserve">Status: </w:t>
      </w:r>
      <w:r w:rsidR="00FE62BC" w:rsidRPr="00FE62BC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A24200" w:rsidRDefault="003757C0" w:rsidP="00A24200">
      <w:pPr>
        <w:pStyle w:val="ListParagraph"/>
        <w:numPr>
          <w:ilvl w:val="3"/>
          <w:numId w:val="1"/>
        </w:numPr>
      </w:pPr>
      <w:proofErr w:type="spellStart"/>
      <w:r>
        <w:t>ScheduleEmployee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ScheduleEmployee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lastRenderedPageBreak/>
        <w:t>ScheduleConflict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Employee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patient information</w:t>
      </w:r>
    </w:p>
    <w:p w:rsidR="00D933F7" w:rsidRDefault="00D933F7" w:rsidP="00D933F7">
      <w:pPr>
        <w:pStyle w:val="ListParagraph"/>
        <w:numPr>
          <w:ilvl w:val="1"/>
          <w:numId w:val="1"/>
        </w:numPr>
        <w:rPr>
          <w:highlight w:val="green"/>
        </w:rPr>
      </w:pPr>
      <w:r w:rsidRPr="00D933F7">
        <w:rPr>
          <w:highlight w:val="green"/>
        </w:rPr>
        <w:t>Status: Done</w:t>
      </w:r>
    </w:p>
    <w:p w:rsidR="00D933F7" w:rsidRPr="00D933F7" w:rsidRDefault="00D933F7" w:rsidP="00D933F7">
      <w:pPr>
        <w:pStyle w:val="ListParagraph"/>
        <w:numPr>
          <w:ilvl w:val="1"/>
          <w:numId w:val="1"/>
        </w:numPr>
      </w:pPr>
      <w:r w:rsidRPr="00D933F7">
        <w:t>Affected Classes:</w:t>
      </w:r>
    </w:p>
    <w:p w:rsidR="00D933F7" w:rsidRDefault="00D933F7" w:rsidP="00D933F7">
      <w:pPr>
        <w:pStyle w:val="ListParagraph"/>
        <w:numPr>
          <w:ilvl w:val="2"/>
          <w:numId w:val="1"/>
        </w:numPr>
      </w:pPr>
      <w:r w:rsidRPr="00D933F7">
        <w:t>Views:</w:t>
      </w:r>
      <w:r>
        <w:t xml:space="preserve">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PatientList.fxml</w:t>
      </w:r>
      <w:proofErr w:type="spellEnd"/>
    </w:p>
    <w:p w:rsidR="008870F8" w:rsidRPr="00D933F7" w:rsidRDefault="008870F8" w:rsidP="008870F8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D933F7" w:rsidRDefault="00D933F7" w:rsidP="00D933F7">
      <w:pPr>
        <w:pStyle w:val="ListParagraph"/>
        <w:numPr>
          <w:ilvl w:val="2"/>
          <w:numId w:val="1"/>
        </w:numPr>
      </w:pPr>
      <w:r w:rsidRPr="00D933F7">
        <w:t>Controllers:</w:t>
      </w:r>
      <w:r>
        <w:t xml:space="preserve">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PatientListController.java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PatientViewController.java</w:t>
      </w:r>
    </w:p>
    <w:p w:rsidR="00D933F7" w:rsidRDefault="005A170A" w:rsidP="00D933F7">
      <w:pPr>
        <w:pStyle w:val="ListParagraph"/>
        <w:numPr>
          <w:ilvl w:val="2"/>
          <w:numId w:val="1"/>
        </w:numPr>
      </w:pPr>
      <w:r>
        <w:t xml:space="preserve">Models: </w:t>
      </w:r>
    </w:p>
    <w:p w:rsidR="008870F8" w:rsidRDefault="008870F8" w:rsidP="008870F8">
      <w:pPr>
        <w:pStyle w:val="ListParagraph"/>
        <w:numPr>
          <w:ilvl w:val="3"/>
          <w:numId w:val="1"/>
        </w:numPr>
      </w:pPr>
      <w:r>
        <w:t>Patient.java</w:t>
      </w:r>
    </w:p>
    <w:p w:rsidR="005A170A" w:rsidRDefault="00D933F7" w:rsidP="00D933F7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Pr="00D933F7" w:rsidRDefault="005A170A" w:rsidP="005A170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57600" cy="220198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i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91" cy="221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equire Electronic Signature</w:t>
      </w:r>
    </w:p>
    <w:p w:rsidR="007C1136" w:rsidRPr="00671B2F" w:rsidRDefault="007C1136" w:rsidP="007C1136">
      <w:pPr>
        <w:pStyle w:val="ListParagraph"/>
        <w:numPr>
          <w:ilvl w:val="1"/>
          <w:numId w:val="1"/>
        </w:numPr>
        <w:rPr>
          <w:highlight w:val="yellow"/>
        </w:rPr>
      </w:pPr>
      <w:r w:rsidRPr="00671B2F">
        <w:rPr>
          <w:highlight w:val="yellow"/>
        </w:rPr>
        <w:t xml:space="preserve">Status: </w:t>
      </w:r>
      <w:r w:rsidR="00671B2F" w:rsidRPr="00671B2F">
        <w:rPr>
          <w:highlight w:val="yellow"/>
        </w:rPr>
        <w:t>In Progress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ReportForm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Repor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adiologist is able to review image retrieved from database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24460E">
      <w:pPr>
        <w:pStyle w:val="ListParagraph"/>
        <w:numPr>
          <w:ilvl w:val="2"/>
          <w:numId w:val="1"/>
        </w:numPr>
      </w:pPr>
      <w:r>
        <w:t xml:space="preserve">View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24460E" w:rsidRDefault="0024460E" w:rsidP="0024460E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24460E" w:rsidRDefault="0024460E" w:rsidP="0024460E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lastRenderedPageBreak/>
        <w:t>ReportFormController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TechEntryController.java</w:t>
      </w:r>
    </w:p>
    <w:p w:rsidR="0024460E" w:rsidRDefault="0024460E" w:rsidP="0024460E">
      <w:pPr>
        <w:pStyle w:val="ListParagraph"/>
        <w:numPr>
          <w:ilvl w:val="2"/>
          <w:numId w:val="1"/>
        </w:numPr>
      </w:pPr>
      <w:r>
        <w:t xml:space="preserve">Models: 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Procedure.java</w:t>
      </w:r>
    </w:p>
    <w:p w:rsidR="0024460E" w:rsidRDefault="0024460E" w:rsidP="0024460E">
      <w:pPr>
        <w:pStyle w:val="ListParagraph"/>
        <w:numPr>
          <w:ilvl w:val="3"/>
          <w:numId w:val="1"/>
        </w:numPr>
      </w:pPr>
      <w:r>
        <w:t>Appointment.java</w:t>
      </w:r>
    </w:p>
    <w:p w:rsidR="007C1136" w:rsidRDefault="007C1136" w:rsidP="0024460E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procedure status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3757C0" w:rsidRDefault="007C1136" w:rsidP="003757C0">
      <w:pPr>
        <w:pStyle w:val="ListParagraph"/>
        <w:numPr>
          <w:ilvl w:val="2"/>
          <w:numId w:val="1"/>
        </w:numPr>
      </w:pPr>
      <w:r>
        <w:t>Views: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proofErr w:type="spellStart"/>
      <w:r>
        <w:t>ProcedureList.fxml</w:t>
      </w:r>
      <w:proofErr w:type="spellEnd"/>
    </w:p>
    <w:p w:rsidR="003757C0" w:rsidRDefault="003757C0" w:rsidP="003757C0">
      <w:pPr>
        <w:pStyle w:val="ListParagraph"/>
        <w:numPr>
          <w:ilvl w:val="3"/>
          <w:numId w:val="1"/>
        </w:numPr>
      </w:pPr>
      <w:proofErr w:type="spellStart"/>
      <w:r>
        <w:t>AppointmentList.fxml</w:t>
      </w:r>
      <w:proofErr w:type="spellEnd"/>
    </w:p>
    <w:p w:rsidR="003757C0" w:rsidRDefault="003757C0" w:rsidP="003757C0">
      <w:pPr>
        <w:pStyle w:val="ListParagraph"/>
        <w:numPr>
          <w:ilvl w:val="3"/>
          <w:numId w:val="1"/>
        </w:numPr>
      </w:pPr>
      <w:proofErr w:type="spellStart"/>
      <w:r>
        <w:t>AppointmentView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AppointmentFiles.java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ProcedureList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Appointment.java</w:t>
      </w:r>
    </w:p>
    <w:p w:rsidR="003757C0" w:rsidRDefault="003757C0" w:rsidP="003757C0">
      <w:pPr>
        <w:pStyle w:val="ListParagraph"/>
        <w:numPr>
          <w:ilvl w:val="3"/>
          <w:numId w:val="1"/>
        </w:numPr>
      </w:pPr>
      <w:r>
        <w:t>Procedure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images</w:t>
      </w:r>
    </w:p>
    <w:p w:rsidR="007C1136" w:rsidRPr="0024460E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24460E">
        <w:rPr>
          <w:highlight w:val="green"/>
        </w:rPr>
        <w:t xml:space="preserve">Status: </w:t>
      </w:r>
      <w:r w:rsidR="0024460E" w:rsidRPr="0024460E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3757C0" w:rsidRDefault="000554E9" w:rsidP="003757C0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0554E9" w:rsidRDefault="000554E9" w:rsidP="003757C0">
      <w:pPr>
        <w:pStyle w:val="ListParagraph"/>
        <w:numPr>
          <w:ilvl w:val="3"/>
          <w:numId w:val="1"/>
        </w:numPr>
      </w:pPr>
      <w:proofErr w:type="spellStart"/>
      <w:r>
        <w:t>AddImage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TechEntryController.java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AddImage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Images.java</w:t>
      </w:r>
    </w:p>
    <w:p w:rsidR="000554E9" w:rsidRDefault="000554E9" w:rsidP="000554E9">
      <w:pPr>
        <w:pStyle w:val="ListParagraph"/>
        <w:numPr>
          <w:ilvl w:val="3"/>
          <w:numId w:val="1"/>
        </w:numPr>
      </w:pPr>
      <w:r>
        <w:t>Procedure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tore modality availability</w:t>
      </w:r>
    </w:p>
    <w:p w:rsidR="007C1136" w:rsidRPr="00D149F8" w:rsidRDefault="007C1136" w:rsidP="007C1136">
      <w:pPr>
        <w:pStyle w:val="ListParagraph"/>
        <w:numPr>
          <w:ilvl w:val="1"/>
          <w:numId w:val="1"/>
        </w:numPr>
        <w:rPr>
          <w:highlight w:val="yellow"/>
        </w:rPr>
      </w:pPr>
      <w:r w:rsidRPr="00D149F8">
        <w:rPr>
          <w:highlight w:val="yellow"/>
        </w:rPr>
        <w:t xml:space="preserve">Status: </w:t>
      </w:r>
      <w:r w:rsidR="00D149F8">
        <w:rPr>
          <w:highlight w:val="yellow"/>
        </w:rPr>
        <w:t>In Progress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bookmarkStart w:id="0" w:name="_GoBack"/>
      <w:bookmarkEnd w:id="0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ScheduleConflict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Modality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2F3F58" w:rsidP="00D933F7">
      <w:pPr>
        <w:pStyle w:val="ListParagraph"/>
        <w:numPr>
          <w:ilvl w:val="0"/>
          <w:numId w:val="1"/>
        </w:numPr>
      </w:pPr>
      <w:r>
        <w:lastRenderedPageBreak/>
        <w:t>Create and Read</w:t>
      </w:r>
      <w:r w:rsidR="00D933F7">
        <w:t xml:space="preserve"> Reports (Radiologist)</w:t>
      </w:r>
    </w:p>
    <w:p w:rsidR="007C1136" w:rsidRPr="00D149F8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D149F8">
        <w:rPr>
          <w:highlight w:val="green"/>
        </w:rPr>
        <w:t xml:space="preserve">Status: </w:t>
      </w:r>
      <w:r w:rsidR="00D149F8" w:rsidRPr="00D149F8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ReportLis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Form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List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Automatically retrieve demographic information and RP information</w:t>
      </w:r>
    </w:p>
    <w:p w:rsidR="007C1136" w:rsidRPr="00A535ED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A535ED">
        <w:rPr>
          <w:highlight w:val="green"/>
        </w:rPr>
        <w:t xml:space="preserve">Status: </w:t>
      </w:r>
      <w:r w:rsidR="00A535ED" w:rsidRPr="00A535ED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PatientList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PatientView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PatientListController.java</w:t>
      </w:r>
    </w:p>
    <w:p w:rsidR="00D149F8" w:rsidRDefault="007C1136" w:rsidP="007C1136">
      <w:pPr>
        <w:pStyle w:val="ListParagraph"/>
        <w:numPr>
          <w:ilvl w:val="2"/>
          <w:numId w:val="1"/>
        </w:numPr>
      </w:pPr>
      <w:r>
        <w:t>Models:</w:t>
      </w:r>
    </w:p>
    <w:p w:rsidR="007C1136" w:rsidRDefault="00D149F8" w:rsidP="00D149F8">
      <w:pPr>
        <w:pStyle w:val="ListParagraph"/>
        <w:numPr>
          <w:ilvl w:val="3"/>
          <w:numId w:val="1"/>
        </w:numPr>
      </w:pPr>
      <w:r>
        <w:t>Patient.java</w:t>
      </w:r>
      <w:r w:rsidR="007C1136">
        <w:t xml:space="preserve"> 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RIS and PACS pull pictures, reports, and patient information properly</w:t>
      </w:r>
    </w:p>
    <w:p w:rsidR="007C1136" w:rsidRPr="00A535ED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A535ED">
        <w:rPr>
          <w:highlight w:val="green"/>
        </w:rPr>
        <w:t xml:space="preserve">Status: </w:t>
      </w:r>
      <w:r w:rsidR="00A535ED" w:rsidRPr="00A535ED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TechEntry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ReportForm.fxml</w:t>
      </w:r>
      <w:proofErr w:type="spellEnd"/>
    </w:p>
    <w:p w:rsidR="00D149F8" w:rsidRDefault="00D149F8" w:rsidP="00D149F8">
      <w:pPr>
        <w:pStyle w:val="ListParagraph"/>
        <w:numPr>
          <w:ilvl w:val="3"/>
          <w:numId w:val="1"/>
        </w:numPr>
      </w:pPr>
      <w:proofErr w:type="spellStart"/>
      <w:r>
        <w:t>PatientView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TechEntry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ReportFormController.java</w:t>
      </w:r>
    </w:p>
    <w:p w:rsidR="00D149F8" w:rsidRDefault="00D149F8" w:rsidP="00D149F8">
      <w:pPr>
        <w:pStyle w:val="ListParagraph"/>
        <w:numPr>
          <w:ilvl w:val="3"/>
          <w:numId w:val="1"/>
        </w:numPr>
      </w:pPr>
      <w:r>
        <w:t>PatientView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D149F8" w:rsidRDefault="00F07815" w:rsidP="00D149F8">
      <w:pPr>
        <w:pStyle w:val="ListParagraph"/>
        <w:numPr>
          <w:ilvl w:val="3"/>
          <w:numId w:val="1"/>
        </w:numPr>
      </w:pPr>
      <w:r>
        <w:t>Procedure.java</w:t>
      </w:r>
    </w:p>
    <w:p w:rsidR="00F07815" w:rsidRDefault="00F07815" w:rsidP="00D149F8">
      <w:pPr>
        <w:pStyle w:val="ListParagraph"/>
        <w:numPr>
          <w:ilvl w:val="3"/>
          <w:numId w:val="1"/>
        </w:numPr>
      </w:pPr>
      <w:r>
        <w:t>Report.java</w:t>
      </w:r>
    </w:p>
    <w:p w:rsidR="00F07815" w:rsidRDefault="00F07815" w:rsidP="00D149F8">
      <w:pPr>
        <w:pStyle w:val="ListParagraph"/>
        <w:numPr>
          <w:ilvl w:val="3"/>
          <w:numId w:val="1"/>
        </w:numPr>
      </w:pPr>
      <w:r>
        <w:t>Pati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D933F7" w:rsidRDefault="00D933F7" w:rsidP="00D933F7">
      <w:pPr>
        <w:pStyle w:val="ListParagraph"/>
        <w:numPr>
          <w:ilvl w:val="0"/>
          <w:numId w:val="1"/>
        </w:numPr>
      </w:pPr>
      <w:r>
        <w:t>See previous exams</w:t>
      </w:r>
    </w:p>
    <w:p w:rsidR="007C1136" w:rsidRPr="00A535ED" w:rsidRDefault="007C1136" w:rsidP="007C1136">
      <w:pPr>
        <w:pStyle w:val="ListParagraph"/>
        <w:numPr>
          <w:ilvl w:val="1"/>
          <w:numId w:val="1"/>
        </w:numPr>
        <w:rPr>
          <w:highlight w:val="green"/>
        </w:rPr>
      </w:pPr>
      <w:r w:rsidRPr="00A535ED">
        <w:rPr>
          <w:highlight w:val="green"/>
        </w:rPr>
        <w:t xml:space="preserve">Status: </w:t>
      </w:r>
      <w:r w:rsidR="00A535ED">
        <w:rPr>
          <w:highlight w:val="green"/>
        </w:rPr>
        <w:t>Done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>Affected Classes: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View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proofErr w:type="spellStart"/>
      <w:r>
        <w:lastRenderedPageBreak/>
        <w:t>PatientView.fxml</w:t>
      </w:r>
      <w:proofErr w:type="spellEnd"/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Controller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PatientViewController.java</w:t>
      </w:r>
    </w:p>
    <w:p w:rsidR="007C1136" w:rsidRDefault="007C1136" w:rsidP="007C1136">
      <w:pPr>
        <w:pStyle w:val="ListParagraph"/>
        <w:numPr>
          <w:ilvl w:val="2"/>
          <w:numId w:val="1"/>
        </w:numPr>
      </w:pPr>
      <w:r>
        <w:t xml:space="preserve">Models: </w:t>
      </w:r>
    </w:p>
    <w:p w:rsidR="00F07815" w:rsidRDefault="00F07815" w:rsidP="00F07815">
      <w:pPr>
        <w:pStyle w:val="ListParagraph"/>
        <w:numPr>
          <w:ilvl w:val="3"/>
          <w:numId w:val="1"/>
        </w:numPr>
      </w:pPr>
      <w:r>
        <w:t>Patient.java</w:t>
      </w:r>
    </w:p>
    <w:p w:rsidR="007C1136" w:rsidRDefault="007C1136" w:rsidP="007C1136">
      <w:pPr>
        <w:pStyle w:val="ListParagraph"/>
        <w:numPr>
          <w:ilvl w:val="1"/>
          <w:numId w:val="1"/>
        </w:numPr>
      </w:pPr>
      <w:r>
        <w:t xml:space="preserve">Picture: </w:t>
      </w:r>
    </w:p>
    <w:p w:rsidR="007C1136" w:rsidRPr="00D933F7" w:rsidRDefault="007C1136" w:rsidP="00FE62BC">
      <w:pPr>
        <w:ind w:left="1080"/>
      </w:pPr>
      <w:r>
        <w:t xml:space="preserve"> </w:t>
      </w:r>
    </w:p>
    <w:sectPr w:rsidR="007C1136" w:rsidRPr="00D93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A79"/>
    <w:multiLevelType w:val="hybridMultilevel"/>
    <w:tmpl w:val="DE9A7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F7"/>
    <w:rsid w:val="000554E9"/>
    <w:rsid w:val="000C6BC5"/>
    <w:rsid w:val="0024460E"/>
    <w:rsid w:val="002F3F58"/>
    <w:rsid w:val="003757C0"/>
    <w:rsid w:val="00540B47"/>
    <w:rsid w:val="005A170A"/>
    <w:rsid w:val="00671B2F"/>
    <w:rsid w:val="007C1136"/>
    <w:rsid w:val="008870F8"/>
    <w:rsid w:val="009672C9"/>
    <w:rsid w:val="009E7DD0"/>
    <w:rsid w:val="00A24200"/>
    <w:rsid w:val="00A535ED"/>
    <w:rsid w:val="00A8735D"/>
    <w:rsid w:val="00C553D1"/>
    <w:rsid w:val="00D149F8"/>
    <w:rsid w:val="00D933F7"/>
    <w:rsid w:val="00E63616"/>
    <w:rsid w:val="00F07815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59FB"/>
  <w15:chartTrackingRefBased/>
  <w15:docId w15:val="{515EE813-D0F7-4FF2-ABB0-A8743E7D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A108-855D-4C66-9088-9F14127A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liams</dc:creator>
  <cp:keywords/>
  <dc:description/>
  <cp:lastModifiedBy>Matthew Williams</cp:lastModifiedBy>
  <cp:revision>2</cp:revision>
  <dcterms:created xsi:type="dcterms:W3CDTF">2019-04-05T15:32:00Z</dcterms:created>
  <dcterms:modified xsi:type="dcterms:W3CDTF">2019-04-05T15:32:00Z</dcterms:modified>
</cp:coreProperties>
</file>